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32DFB" w14:paraId="4E9A8386" w14:textId="77777777" w:rsidTr="00BF3F37">
        <w:trPr>
          <w:trHeight w:hRule="exact" w:val="397"/>
        </w:trPr>
        <w:tc>
          <w:tcPr>
            <w:tcW w:w="2376" w:type="dxa"/>
            <w:hideMark/>
          </w:tcPr>
          <w:p w14:paraId="555B450F" w14:textId="77777777" w:rsidR="00E32DFB" w:rsidRDefault="00E32DF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7531DC" w14:textId="77777777" w:rsidR="00E32DFB" w:rsidRDefault="00E32DFB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0067D7F" w14:textId="77777777" w:rsidR="00E32DFB" w:rsidRPr="00047575" w:rsidRDefault="00E32DFB" w:rsidP="00970720">
            <w:pPr>
              <w:pStyle w:val="KUJKtucny"/>
              <w:rPr>
                <w:sz w:val="28"/>
              </w:rPr>
            </w:pPr>
            <w:r>
              <w:t xml:space="preserve">Bod programu:  </w:t>
            </w:r>
            <w:r>
              <w:rPr>
                <w:sz w:val="28"/>
              </w:rPr>
              <w:t>43</w:t>
            </w:r>
          </w:p>
        </w:tc>
        <w:tc>
          <w:tcPr>
            <w:tcW w:w="850" w:type="dxa"/>
          </w:tcPr>
          <w:p w14:paraId="640929EE" w14:textId="77777777" w:rsidR="00E32DFB" w:rsidRDefault="00E32DFB" w:rsidP="00970720">
            <w:pPr>
              <w:pStyle w:val="KUJKnormal"/>
            </w:pPr>
          </w:p>
        </w:tc>
      </w:tr>
      <w:tr w:rsidR="00E32DFB" w14:paraId="6A421912" w14:textId="77777777" w:rsidTr="00BF3F37">
        <w:trPr>
          <w:cantSplit/>
          <w:trHeight w:hRule="exact" w:val="397"/>
        </w:trPr>
        <w:tc>
          <w:tcPr>
            <w:tcW w:w="2376" w:type="dxa"/>
            <w:hideMark/>
          </w:tcPr>
          <w:p w14:paraId="18B49362" w14:textId="77777777" w:rsidR="00E32DFB" w:rsidRDefault="00E32DF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286D910" w14:textId="77777777" w:rsidR="00E32DFB" w:rsidRDefault="00E32DFB" w:rsidP="00970720">
            <w:pPr>
              <w:pStyle w:val="KUJKnormal"/>
            </w:pPr>
            <w:r>
              <w:t>120/ZK/26</w:t>
            </w:r>
          </w:p>
        </w:tc>
      </w:tr>
      <w:tr w:rsidR="00E32DFB" w14:paraId="63C72317" w14:textId="77777777" w:rsidTr="00BF3F37">
        <w:trPr>
          <w:trHeight w:val="397"/>
        </w:trPr>
        <w:tc>
          <w:tcPr>
            <w:tcW w:w="2376" w:type="dxa"/>
          </w:tcPr>
          <w:p w14:paraId="04C8B4B7" w14:textId="77777777" w:rsidR="00E32DFB" w:rsidRDefault="00E32DFB" w:rsidP="00970720"/>
          <w:p w14:paraId="22C9768C" w14:textId="77777777" w:rsidR="00E32DFB" w:rsidRDefault="00E32DF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5D596D4" w14:textId="77777777" w:rsidR="00E32DFB" w:rsidRDefault="00E32DFB" w:rsidP="00970720"/>
          <w:p w14:paraId="0E07FED0" w14:textId="77777777" w:rsidR="00E32DFB" w:rsidRDefault="00E32DF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hejtmana Jihočeského kraje za zachování a rozvoj lidových tradic Jihočeského kraje</w:t>
            </w:r>
          </w:p>
        </w:tc>
      </w:tr>
    </w:tbl>
    <w:p w14:paraId="699A05AA" w14:textId="77777777" w:rsidR="00E32DFB" w:rsidRDefault="00E32DFB" w:rsidP="00BF3F37">
      <w:pPr>
        <w:pStyle w:val="KUJKnormal"/>
        <w:rPr>
          <w:b/>
          <w:bCs/>
        </w:rPr>
      </w:pPr>
      <w:r>
        <w:rPr>
          <w:b/>
          <w:bCs/>
        </w:rPr>
        <w:pict w14:anchorId="3C3B98A2">
          <v:rect id="_x0000_i1029" style="width:453.6pt;height:1.5pt" o:hralign="center" o:hrstd="t" o:hrnoshade="t" o:hr="t" fillcolor="black" stroked="f"/>
        </w:pict>
      </w:r>
    </w:p>
    <w:p w14:paraId="54D84291" w14:textId="77777777" w:rsidR="00E32DFB" w:rsidRDefault="00E32DFB" w:rsidP="00BF3F37">
      <w:pPr>
        <w:pStyle w:val="KUJKnormal"/>
      </w:pPr>
    </w:p>
    <w:p w14:paraId="077E9F87" w14:textId="77777777" w:rsidR="00E32DFB" w:rsidRDefault="00E32DFB" w:rsidP="00BF3F3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32DFB" w14:paraId="7D1CBD39" w14:textId="77777777" w:rsidTr="002559B8">
        <w:trPr>
          <w:trHeight w:val="397"/>
        </w:trPr>
        <w:tc>
          <w:tcPr>
            <w:tcW w:w="2350" w:type="dxa"/>
            <w:hideMark/>
          </w:tcPr>
          <w:p w14:paraId="1FBAB245" w14:textId="77777777" w:rsidR="00E32DFB" w:rsidRDefault="00E32DF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55CBB2" w14:textId="77777777" w:rsidR="00E32DFB" w:rsidRDefault="00E32DFB" w:rsidP="002559B8">
            <w:pPr>
              <w:pStyle w:val="KUJKnormal"/>
            </w:pPr>
            <w:r>
              <w:t>doc. Ing. Lucie Kozlová, Ph.D.</w:t>
            </w:r>
          </w:p>
          <w:p w14:paraId="6E744234" w14:textId="77777777" w:rsidR="00E32DFB" w:rsidRDefault="00E32DFB" w:rsidP="002559B8"/>
        </w:tc>
      </w:tr>
      <w:tr w:rsidR="00E32DFB" w14:paraId="040493D9" w14:textId="77777777" w:rsidTr="002559B8">
        <w:trPr>
          <w:trHeight w:val="397"/>
        </w:trPr>
        <w:tc>
          <w:tcPr>
            <w:tcW w:w="2350" w:type="dxa"/>
          </w:tcPr>
          <w:p w14:paraId="5294291E" w14:textId="77777777" w:rsidR="00E32DFB" w:rsidRDefault="00E32DFB" w:rsidP="002559B8">
            <w:pPr>
              <w:pStyle w:val="KUJKtucny"/>
            </w:pPr>
            <w:r>
              <w:t>Zpracoval:</w:t>
            </w:r>
          </w:p>
          <w:p w14:paraId="18FA5604" w14:textId="77777777" w:rsidR="00E32DFB" w:rsidRDefault="00E32DFB" w:rsidP="002559B8"/>
        </w:tc>
        <w:tc>
          <w:tcPr>
            <w:tcW w:w="6862" w:type="dxa"/>
            <w:hideMark/>
          </w:tcPr>
          <w:p w14:paraId="56C2A36E" w14:textId="77777777" w:rsidR="00E32DFB" w:rsidRDefault="00E32DFB" w:rsidP="002559B8">
            <w:pPr>
              <w:pStyle w:val="KUJKnormal"/>
            </w:pPr>
            <w:r>
              <w:t>OKPP</w:t>
            </w:r>
          </w:p>
        </w:tc>
      </w:tr>
      <w:tr w:rsidR="00E32DFB" w14:paraId="63E0D1BF" w14:textId="77777777" w:rsidTr="002559B8">
        <w:trPr>
          <w:trHeight w:val="397"/>
        </w:trPr>
        <w:tc>
          <w:tcPr>
            <w:tcW w:w="2350" w:type="dxa"/>
          </w:tcPr>
          <w:p w14:paraId="3EA899FD" w14:textId="77777777" w:rsidR="00E32DFB" w:rsidRPr="009715F9" w:rsidRDefault="00E32DF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28548D" w14:textId="77777777" w:rsidR="00E32DFB" w:rsidRDefault="00E32DFB" w:rsidP="002559B8"/>
        </w:tc>
        <w:tc>
          <w:tcPr>
            <w:tcW w:w="6862" w:type="dxa"/>
            <w:hideMark/>
          </w:tcPr>
          <w:p w14:paraId="574096AA" w14:textId="77777777" w:rsidR="00E32DFB" w:rsidRDefault="00E32DFB" w:rsidP="002559B8">
            <w:pPr>
              <w:pStyle w:val="KUJKnormal"/>
            </w:pPr>
            <w:r>
              <w:t>Mgr. Patrik Červák</w:t>
            </w:r>
          </w:p>
        </w:tc>
      </w:tr>
    </w:tbl>
    <w:p w14:paraId="42DB6BFF" w14:textId="77777777" w:rsidR="00E32DFB" w:rsidRDefault="00E32DFB" w:rsidP="00BF3F37">
      <w:pPr>
        <w:pStyle w:val="KUJKnormal"/>
      </w:pPr>
    </w:p>
    <w:p w14:paraId="76CAE6C8" w14:textId="77777777" w:rsidR="00E32DFB" w:rsidRPr="0052161F" w:rsidRDefault="00E32DFB" w:rsidP="00BF3F37">
      <w:pPr>
        <w:pStyle w:val="KUJKtucny"/>
      </w:pPr>
      <w:r w:rsidRPr="0052161F">
        <w:t>NÁVRH USNESENÍ</w:t>
      </w:r>
    </w:p>
    <w:p w14:paraId="61047BFE" w14:textId="77777777" w:rsidR="00E32DFB" w:rsidRDefault="00E32DFB" w:rsidP="00BF3F3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415AA80" w14:textId="77777777" w:rsidR="00E32DFB" w:rsidRDefault="00E32DFB" w:rsidP="00BF3F37">
      <w:pPr>
        <w:pStyle w:val="KUJKPolozka"/>
        <w:spacing w:line="240" w:lineRule="auto"/>
      </w:pPr>
      <w:r w:rsidRPr="00841DFC">
        <w:t>Zastupitelstvo Jihočeského kraje</w:t>
      </w:r>
    </w:p>
    <w:p w14:paraId="4E3AA134" w14:textId="77777777" w:rsidR="00E32DFB" w:rsidRDefault="00E32DFB" w:rsidP="000E59A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A472447" w14:textId="77777777" w:rsidR="00E32DFB" w:rsidRDefault="00E32DFB" w:rsidP="000E59A2">
      <w:pPr>
        <w:pStyle w:val="KUJKnormal"/>
      </w:pPr>
      <w:r w:rsidRPr="00E46E37">
        <w:rPr>
          <w:bCs/>
        </w:rPr>
        <w:t xml:space="preserve">zápis z hlasování hodnoticí komise k výběru držitelů Ceny hejtmana Jihočeského kraje za zachování a rozvoj lidových tradic Jihočeského kraje v příloze č. 2 návrhu </w:t>
      </w:r>
      <w:r>
        <w:rPr>
          <w:bCs/>
        </w:rPr>
        <w:t>120</w:t>
      </w:r>
      <w:r w:rsidRPr="00E46E37">
        <w:rPr>
          <w:bCs/>
        </w:rPr>
        <w:t>/</w:t>
      </w:r>
      <w:r>
        <w:rPr>
          <w:bCs/>
        </w:rPr>
        <w:t>Z</w:t>
      </w:r>
      <w:r w:rsidRPr="00E46E37">
        <w:rPr>
          <w:bCs/>
        </w:rPr>
        <w:t>K/2</w:t>
      </w:r>
      <w:r>
        <w:rPr>
          <w:bCs/>
        </w:rPr>
        <w:t>6;</w:t>
      </w:r>
    </w:p>
    <w:p w14:paraId="56479035" w14:textId="77777777" w:rsidR="00E32DFB" w:rsidRPr="00E10FE7" w:rsidRDefault="00E32DFB" w:rsidP="000E59A2">
      <w:pPr>
        <w:pStyle w:val="KUJKdoplnek2"/>
        <w:spacing w:line="240" w:lineRule="auto"/>
      </w:pPr>
      <w:r w:rsidRPr="00AF7BAE">
        <w:t>schvaluje</w:t>
      </w:r>
    </w:p>
    <w:p w14:paraId="127427FC" w14:textId="77777777" w:rsidR="00E32DFB" w:rsidRDefault="00E32DFB" w:rsidP="000E59A2">
      <w:pPr>
        <w:pStyle w:val="KUJKnormal"/>
      </w:pPr>
      <w:r>
        <w:t>udělení Ceny hejtmana Jihočeského kraje za zachování a rozvoj lidových tradic Jihočeského kraje a uzavření darovacích smluv dle přílohy č. 3 (vzor smlouvy) návrhu č. 120/ZK/26 s těmito příjemci:</w:t>
      </w:r>
    </w:p>
    <w:p w14:paraId="0D2EA326" w14:textId="139193CC" w:rsidR="00E32DFB" w:rsidRPr="006B42D4" w:rsidRDefault="00E32DFB" w:rsidP="008E2D71">
      <w:pPr>
        <w:rPr>
          <w:b/>
        </w:rPr>
      </w:pPr>
      <w:r>
        <w:t>Anna Bednářová</w:t>
      </w:r>
      <w:r w:rsidRPr="00E46E37">
        <w:t xml:space="preserve">, </w:t>
      </w:r>
      <w:r w:rsidRPr="00E32DFB">
        <w:rPr>
          <w:rStyle w:val="KUJKSkrytytext"/>
          <w:color w:val="auto"/>
        </w:rPr>
        <w:t>******</w:t>
      </w:r>
    </w:p>
    <w:p w14:paraId="5135AFE9" w14:textId="6A6B4279" w:rsidR="00E32DFB" w:rsidRDefault="00E32DFB" w:rsidP="008E2D71">
      <w:pPr>
        <w:rPr>
          <w:b/>
        </w:rPr>
      </w:pPr>
      <w:r>
        <w:t>Dagmar Hálová</w:t>
      </w:r>
      <w:r w:rsidRPr="00E46E37">
        <w:t xml:space="preserve">, </w:t>
      </w:r>
      <w:r w:rsidRPr="00E32DFB">
        <w:rPr>
          <w:rStyle w:val="KUJKSkrytytext"/>
          <w:bCs/>
          <w:color w:val="auto"/>
        </w:rPr>
        <w:t>******</w:t>
      </w:r>
    </w:p>
    <w:p w14:paraId="13AA65F3" w14:textId="0C209374" w:rsidR="00E32DFB" w:rsidRDefault="00E32DFB" w:rsidP="008E2D71">
      <w:pPr>
        <w:rPr>
          <w:b/>
        </w:rPr>
      </w:pPr>
      <w:r>
        <w:t>Jana Pulcová</w:t>
      </w:r>
      <w:r w:rsidRPr="00E46E37">
        <w:t xml:space="preserve">, </w:t>
      </w:r>
      <w:r w:rsidRPr="00E32DFB">
        <w:rPr>
          <w:rStyle w:val="KUJKSkrytytext"/>
          <w:bCs/>
          <w:color w:val="auto"/>
        </w:rPr>
        <w:t>******</w:t>
      </w:r>
    </w:p>
    <w:p w14:paraId="0B15C8C3" w14:textId="77777777" w:rsidR="00E32DFB" w:rsidRDefault="00E32DFB" w:rsidP="000E59A2">
      <w:pPr>
        <w:pStyle w:val="KUJKdoplnek2"/>
        <w:spacing w:line="240" w:lineRule="auto"/>
      </w:pPr>
      <w:r w:rsidRPr="0021676C">
        <w:t>ukládá</w:t>
      </w:r>
    </w:p>
    <w:p w14:paraId="5DC39E21" w14:textId="77777777" w:rsidR="00E32DFB" w:rsidRPr="00E46E37" w:rsidRDefault="00E32DFB" w:rsidP="008E2D71">
      <w:pPr>
        <w:pStyle w:val="KUJKPolozka"/>
        <w:rPr>
          <w:b w:val="0"/>
          <w:bCs/>
        </w:rPr>
      </w:pPr>
      <w:r>
        <w:rPr>
          <w:b w:val="0"/>
          <w:bCs/>
        </w:rPr>
        <w:t>JUDr. Lukáši Glaserovi, LL</w:t>
      </w:r>
      <w:r w:rsidRPr="00E46E37">
        <w:rPr>
          <w:b w:val="0"/>
          <w:bCs/>
        </w:rPr>
        <w:t>.</w:t>
      </w:r>
      <w:r>
        <w:rPr>
          <w:b w:val="0"/>
          <w:bCs/>
        </w:rPr>
        <w:t>M., řediteli krajského úřadu, zajistit realizaci části II. usnesení.</w:t>
      </w:r>
    </w:p>
    <w:p w14:paraId="34964828" w14:textId="77777777" w:rsidR="00E32DFB" w:rsidRPr="007C192D" w:rsidRDefault="00E32DFB" w:rsidP="008E2D71">
      <w:pPr>
        <w:pStyle w:val="KUJKPolozka"/>
        <w:rPr>
          <w:b w:val="0"/>
          <w:bCs/>
        </w:rPr>
      </w:pPr>
      <w:r w:rsidRPr="007C192D">
        <w:rPr>
          <w:b w:val="0"/>
          <w:bCs/>
        </w:rPr>
        <w:t>T:</w:t>
      </w:r>
      <w:r>
        <w:rPr>
          <w:b w:val="0"/>
          <w:bCs/>
        </w:rPr>
        <w:t xml:space="preserve"> 30</w:t>
      </w:r>
      <w:r w:rsidRPr="007C192D">
        <w:rPr>
          <w:b w:val="0"/>
          <w:bCs/>
        </w:rPr>
        <w:t xml:space="preserve">. </w:t>
      </w:r>
      <w:r>
        <w:rPr>
          <w:b w:val="0"/>
          <w:bCs/>
        </w:rPr>
        <w:t>09</w:t>
      </w:r>
      <w:r w:rsidRPr="007C192D">
        <w:rPr>
          <w:b w:val="0"/>
          <w:bCs/>
        </w:rPr>
        <w:t>. 202</w:t>
      </w:r>
      <w:r>
        <w:rPr>
          <w:b w:val="0"/>
          <w:bCs/>
        </w:rPr>
        <w:t>6</w:t>
      </w:r>
    </w:p>
    <w:p w14:paraId="045AFD27" w14:textId="77777777" w:rsidR="00E32DFB" w:rsidRDefault="00E32DFB" w:rsidP="000E59A2">
      <w:pPr>
        <w:pStyle w:val="KUJKnormal"/>
      </w:pPr>
    </w:p>
    <w:p w14:paraId="31AE73BF" w14:textId="77777777" w:rsidR="00E32DFB" w:rsidRDefault="00E32DFB" w:rsidP="000E59A2">
      <w:pPr>
        <w:pStyle w:val="KUJKnormal"/>
      </w:pPr>
    </w:p>
    <w:p w14:paraId="0C9B312B" w14:textId="77777777" w:rsidR="00E32DFB" w:rsidRDefault="00E32DFB" w:rsidP="000E59A2">
      <w:pPr>
        <w:pStyle w:val="KUJKmezeraDZ"/>
      </w:pPr>
      <w:bookmarkStart w:id="1" w:name="US_DuvodZprava"/>
      <w:bookmarkEnd w:id="1"/>
    </w:p>
    <w:p w14:paraId="38B9FCBD" w14:textId="77777777" w:rsidR="00E32DFB" w:rsidRDefault="00E32DFB" w:rsidP="000E59A2">
      <w:pPr>
        <w:pStyle w:val="KUJKnadpisDZ"/>
      </w:pPr>
      <w:r>
        <w:t>DŮVODOVÁ ZPRÁVA</w:t>
      </w:r>
    </w:p>
    <w:p w14:paraId="5221A864" w14:textId="77777777" w:rsidR="00E32DFB" w:rsidRPr="009B7B0B" w:rsidRDefault="00E32DFB" w:rsidP="000E59A2">
      <w:pPr>
        <w:pStyle w:val="KUJKmezeraDZ"/>
      </w:pPr>
    </w:p>
    <w:p w14:paraId="7045D3F9" w14:textId="77777777" w:rsidR="00E32DFB" w:rsidRPr="00E46E37" w:rsidRDefault="00E32DFB" w:rsidP="008E2D71">
      <w:pPr>
        <w:pStyle w:val="KUJKnormal"/>
      </w:pPr>
      <w:r w:rsidRPr="00E46E37">
        <w:t xml:space="preserve">O udělení cen kraje rozhoduje podle § 35 odst. 2 písm. u) zákona č. 129/2000 Sb., o krajích, ve znění pozdějších předpisů zastupitelstvo kraje. </w:t>
      </w:r>
    </w:p>
    <w:p w14:paraId="41E1FAE2" w14:textId="77777777" w:rsidR="00E32DFB" w:rsidRPr="00E46E37" w:rsidRDefault="00E32DFB" w:rsidP="008E2D71">
      <w:pPr>
        <w:pStyle w:val="KUJKnormal"/>
      </w:pPr>
    </w:p>
    <w:p w14:paraId="15627AA8" w14:textId="77777777" w:rsidR="00E32DFB" w:rsidRPr="00E46E37" w:rsidRDefault="00E32DFB" w:rsidP="008E2D71">
      <w:pPr>
        <w:pStyle w:val="KUJKnormal"/>
      </w:pPr>
      <w:r w:rsidRPr="00E46E37">
        <w:t>Cena hejtmana Jihočeského kraje za zachování a rozvoj tradiční lidové kultury (dále jen „Cena“)</w:t>
      </w:r>
      <w:r w:rsidRPr="00E46E37">
        <w:br/>
        <w:t>je udělována na základě Statutu Ceny hejtmana Jihočeského kraje za zachování a rozvoj tradiční lidové kultury (dále jen „Statut“, viz příloha č. 1), v souladu s Plánem péče o tradiční lidovou kulturu v ČR na léta 2023-2030 a v návaznosti na místní tradice jihočeského regionu.</w:t>
      </w:r>
    </w:p>
    <w:p w14:paraId="7E084E9A" w14:textId="77777777" w:rsidR="00E32DFB" w:rsidRPr="00E46E37" w:rsidRDefault="00E32DFB" w:rsidP="008E2D71">
      <w:pPr>
        <w:pStyle w:val="KUJKnormal"/>
      </w:pPr>
      <w:r w:rsidRPr="00E46E37">
        <w:t xml:space="preserve">Výzva k předkládání návrhů na udělení Ceny byla vyhlášena dne </w:t>
      </w:r>
      <w:r w:rsidRPr="00021E89">
        <w:t>1. 11. 202</w:t>
      </w:r>
      <w:r>
        <w:t>5</w:t>
      </w:r>
      <w:r w:rsidRPr="00021E89">
        <w:t xml:space="preserve"> a ukončena ke dni 30. 1. 202</w:t>
      </w:r>
      <w:r>
        <w:t>6</w:t>
      </w:r>
      <w:r w:rsidRPr="00021E89">
        <w:t>.</w:t>
      </w:r>
      <w:r w:rsidRPr="00E46E37">
        <w:t xml:space="preserve"> </w:t>
      </w:r>
    </w:p>
    <w:p w14:paraId="1FBC6667" w14:textId="77777777" w:rsidR="00E32DFB" w:rsidRPr="00E46E37" w:rsidRDefault="00E32DFB" w:rsidP="008E2D71">
      <w:pPr>
        <w:pStyle w:val="KUJKnormal"/>
      </w:pPr>
    </w:p>
    <w:p w14:paraId="19B14C05" w14:textId="77777777" w:rsidR="00E32DFB" w:rsidRDefault="00E32DFB" w:rsidP="008E2D71">
      <w:pPr>
        <w:pStyle w:val="KUJKnormal"/>
        <w:rPr>
          <w:b/>
          <w:bCs/>
        </w:rPr>
      </w:pPr>
      <w:r w:rsidRPr="00E46E37">
        <w:t>V tomto termínu došl</w:t>
      </w:r>
      <w:r>
        <w:t>y</w:t>
      </w:r>
      <w:r w:rsidRPr="00E46E37">
        <w:t xml:space="preserve"> </w:t>
      </w:r>
      <w:r>
        <w:t>3</w:t>
      </w:r>
      <w:r w:rsidRPr="00E46E37">
        <w:t xml:space="preserve"> návrh</w:t>
      </w:r>
      <w:r>
        <w:t>y</w:t>
      </w:r>
      <w:r w:rsidRPr="00E46E37">
        <w:t xml:space="preserve"> na udělení Ceny</w:t>
      </w:r>
      <w:r w:rsidRPr="00E46E37">
        <w:rPr>
          <w:b/>
          <w:bCs/>
        </w:rPr>
        <w:t xml:space="preserve">: </w:t>
      </w:r>
    </w:p>
    <w:p w14:paraId="41BE240C" w14:textId="77777777" w:rsidR="00E32DFB" w:rsidRPr="00E46E37" w:rsidRDefault="00E32DFB" w:rsidP="00E32DFB">
      <w:pPr>
        <w:pStyle w:val="KUJKnormal"/>
        <w:numPr>
          <w:ilvl w:val="0"/>
          <w:numId w:val="11"/>
        </w:numPr>
      </w:pPr>
      <w:r>
        <w:t xml:space="preserve">paní </w:t>
      </w:r>
      <w:r w:rsidRPr="006B42D4">
        <w:t xml:space="preserve">Anna </w:t>
      </w:r>
      <w:r>
        <w:t xml:space="preserve">Bednářová, za </w:t>
      </w:r>
      <w:r w:rsidRPr="00921469">
        <w:t xml:space="preserve">rozvoj </w:t>
      </w:r>
      <w:r>
        <w:t>lidových</w:t>
      </w:r>
      <w:r w:rsidRPr="00921469">
        <w:t xml:space="preserve"> tradic a jejich předávání mladé generaci.</w:t>
      </w:r>
    </w:p>
    <w:p w14:paraId="3679BE18" w14:textId="77777777" w:rsidR="00E32DFB" w:rsidRPr="00E46E37" w:rsidRDefault="00E32DFB" w:rsidP="00E32DFB">
      <w:pPr>
        <w:pStyle w:val="KUJKnormal"/>
        <w:numPr>
          <w:ilvl w:val="0"/>
          <w:numId w:val="11"/>
        </w:numPr>
        <w:rPr>
          <w:b/>
          <w:bCs/>
        </w:rPr>
      </w:pPr>
      <w:r w:rsidRPr="00E46E37">
        <w:lastRenderedPageBreak/>
        <w:t>pan</w:t>
      </w:r>
      <w:r>
        <w:t>í</w:t>
      </w:r>
      <w:r w:rsidRPr="00E46E37">
        <w:t xml:space="preserve"> </w:t>
      </w:r>
      <w:r>
        <w:t>Dagmar Hálová</w:t>
      </w:r>
      <w:r w:rsidRPr="00E46E37">
        <w:t xml:space="preserve">, za </w:t>
      </w:r>
      <w:r w:rsidRPr="00921469">
        <w:t>rozvoj a udržení tradiční sklářské výroby.</w:t>
      </w:r>
      <w:r w:rsidRPr="00E46E37">
        <w:t xml:space="preserve"> </w:t>
      </w:r>
    </w:p>
    <w:p w14:paraId="777E8179" w14:textId="77777777" w:rsidR="00E32DFB" w:rsidRPr="00E46E37" w:rsidRDefault="00E32DFB" w:rsidP="00E32DFB">
      <w:pPr>
        <w:pStyle w:val="KUJKnormal"/>
        <w:numPr>
          <w:ilvl w:val="0"/>
          <w:numId w:val="11"/>
        </w:numPr>
      </w:pPr>
      <w:r w:rsidRPr="00E46E37">
        <w:t xml:space="preserve">paní </w:t>
      </w:r>
      <w:r>
        <w:t>Jana Pulcová</w:t>
      </w:r>
      <w:r w:rsidRPr="00E46E37">
        <w:t xml:space="preserve">, </w:t>
      </w:r>
      <w:r w:rsidRPr="00921469">
        <w:t xml:space="preserve">za rozvoj </w:t>
      </w:r>
      <w:r>
        <w:t>a udržení lidových t</w:t>
      </w:r>
      <w:r w:rsidRPr="00921469">
        <w:t>radic.</w:t>
      </w:r>
      <w:r w:rsidRPr="00E46E37">
        <w:t xml:space="preserve"> </w:t>
      </w:r>
    </w:p>
    <w:p w14:paraId="4B39E83B" w14:textId="77777777" w:rsidR="00E32DFB" w:rsidRPr="00E46E37" w:rsidRDefault="00E32DFB" w:rsidP="008E2D71">
      <w:pPr>
        <w:pStyle w:val="KUJKnormal"/>
      </w:pPr>
    </w:p>
    <w:p w14:paraId="078F0138" w14:textId="77777777" w:rsidR="00E32DFB" w:rsidRPr="00E46E37" w:rsidRDefault="00E32DFB" w:rsidP="008E2D71">
      <w:pPr>
        <w:pStyle w:val="KUJKnormal"/>
      </w:pPr>
      <w:r w:rsidRPr="00E46E37">
        <w:t>O návrzích hlasovala hodnoticí komise dne 2</w:t>
      </w:r>
      <w:r>
        <w:t>6</w:t>
      </w:r>
      <w:r w:rsidRPr="00E46E37">
        <w:t>. 3. 202</w:t>
      </w:r>
      <w:r>
        <w:t>6</w:t>
      </w:r>
      <w:r w:rsidRPr="00E46E37">
        <w:t xml:space="preserve"> </w:t>
      </w:r>
      <w:r>
        <w:t>na Krajském úřadě Jihočeského kraje v Českých Budějovicích.</w:t>
      </w:r>
      <w:r w:rsidRPr="00E46E37">
        <w:t xml:space="preserve"> Při svém hodnocení postupovala podle těchto kritérií, daných Statutem: </w:t>
      </w:r>
    </w:p>
    <w:p w14:paraId="142E7665" w14:textId="77777777" w:rsidR="00E32DFB" w:rsidRPr="00E46E37" w:rsidRDefault="00E32DFB" w:rsidP="00E32DFB">
      <w:pPr>
        <w:pStyle w:val="KUJKnormal"/>
        <w:numPr>
          <w:ilvl w:val="0"/>
          <w:numId w:val="12"/>
        </w:numPr>
      </w:pPr>
      <w:r w:rsidRPr="00E46E37">
        <w:t>řemeslná činnost v daném oboru jako výjimečný či jedinečný doklad tradiční technologie či tradiční lidové techniky</w:t>
      </w:r>
      <w:r>
        <w:t>,</w:t>
      </w:r>
    </w:p>
    <w:p w14:paraId="5580CB3E" w14:textId="77777777" w:rsidR="00E32DFB" w:rsidRPr="00E46E37" w:rsidRDefault="00E32DFB" w:rsidP="00E32DFB">
      <w:pPr>
        <w:pStyle w:val="KUJKnormal"/>
        <w:numPr>
          <w:ilvl w:val="0"/>
          <w:numId w:val="12"/>
        </w:numPr>
      </w:pPr>
      <w:r w:rsidRPr="00E46E37">
        <w:t>rozvoj lidových tradic nemateriální lidové kultury (zvyky, obřady)</w:t>
      </w:r>
      <w:r>
        <w:t>,</w:t>
      </w:r>
    </w:p>
    <w:p w14:paraId="4901FF76" w14:textId="77777777" w:rsidR="00E32DFB" w:rsidRPr="00E46E37" w:rsidRDefault="00E32DFB" w:rsidP="00E32DFB">
      <w:pPr>
        <w:pStyle w:val="KUJKnormal"/>
        <w:numPr>
          <w:ilvl w:val="0"/>
          <w:numId w:val="12"/>
        </w:numPr>
      </w:pPr>
      <w:r w:rsidRPr="00E46E37">
        <w:t>revitalizace tradic v oblasti zvykoslovných jevů a folklórních projevů</w:t>
      </w:r>
      <w:r>
        <w:t>,</w:t>
      </w:r>
    </w:p>
    <w:p w14:paraId="6CB227F5" w14:textId="77777777" w:rsidR="00E32DFB" w:rsidRPr="00E46E37" w:rsidRDefault="00E32DFB" w:rsidP="00E32DFB">
      <w:pPr>
        <w:pStyle w:val="KUJKnormal"/>
        <w:numPr>
          <w:ilvl w:val="0"/>
          <w:numId w:val="12"/>
        </w:numPr>
      </w:pPr>
      <w:r w:rsidRPr="00E46E37">
        <w:t>ocenění k jubileím jednotlivců, kolektivů i tradičního zvyku či slavnosti/festivalu (slavnosti řemesel).</w:t>
      </w:r>
    </w:p>
    <w:p w14:paraId="09B3D6E5" w14:textId="77777777" w:rsidR="00E32DFB" w:rsidRPr="00E46E37" w:rsidRDefault="00E32DFB" w:rsidP="008E2D71">
      <w:pPr>
        <w:pStyle w:val="KUJKnormal"/>
      </w:pPr>
    </w:p>
    <w:p w14:paraId="5347D074" w14:textId="77777777" w:rsidR="00E32DFB" w:rsidRPr="00E46E37" w:rsidRDefault="00E32DFB" w:rsidP="008E2D71">
      <w:pPr>
        <w:pStyle w:val="KUJKnormal"/>
      </w:pPr>
    </w:p>
    <w:p w14:paraId="0514D400" w14:textId="77777777" w:rsidR="00E32DFB" w:rsidRDefault="00E32DFB" w:rsidP="008E2D71">
      <w:pPr>
        <w:pStyle w:val="KUJKnormal"/>
      </w:pPr>
      <w:r w:rsidRPr="00E46E37">
        <w:t>Hodnoticí komise se jednomyslně shodla a schválila udělení Ceny</w:t>
      </w:r>
      <w:r>
        <w:t xml:space="preserve"> nominovaným:</w:t>
      </w:r>
    </w:p>
    <w:p w14:paraId="0B15C005" w14:textId="77777777" w:rsidR="00E32DFB" w:rsidRPr="00E46E37" w:rsidRDefault="00E32DFB" w:rsidP="008E2D71">
      <w:pPr>
        <w:pStyle w:val="KUJKnormal"/>
      </w:pPr>
      <w:r>
        <w:t>Anna Bednářová</w:t>
      </w:r>
      <w:r w:rsidRPr="00E46E37">
        <w:t xml:space="preserve">, </w:t>
      </w:r>
    </w:p>
    <w:p w14:paraId="5C74463F" w14:textId="77777777" w:rsidR="00E32DFB" w:rsidRPr="00E46E37" w:rsidRDefault="00E32DFB" w:rsidP="008E2D71">
      <w:pPr>
        <w:pStyle w:val="KUJKnormal"/>
      </w:pPr>
      <w:r>
        <w:t>Dagmar Hálová</w:t>
      </w:r>
      <w:r w:rsidRPr="00E46E37">
        <w:t xml:space="preserve">, </w:t>
      </w:r>
    </w:p>
    <w:p w14:paraId="73B7D532" w14:textId="77777777" w:rsidR="00E32DFB" w:rsidRPr="00E46E37" w:rsidRDefault="00E32DFB" w:rsidP="008E2D71">
      <w:pPr>
        <w:pStyle w:val="KUJKnormal"/>
      </w:pPr>
      <w:r>
        <w:t>Jana Pulcová</w:t>
      </w:r>
      <w:r w:rsidRPr="00E46E37">
        <w:t>.</w:t>
      </w:r>
    </w:p>
    <w:p w14:paraId="6E7AD819" w14:textId="77777777" w:rsidR="00E32DFB" w:rsidRDefault="00E32DFB" w:rsidP="008E2D71">
      <w:pPr>
        <w:pStyle w:val="KUJKnormal"/>
      </w:pPr>
    </w:p>
    <w:p w14:paraId="79C11783" w14:textId="77777777" w:rsidR="00E32DFB" w:rsidRPr="00965644" w:rsidRDefault="00E32DFB" w:rsidP="008E2D71">
      <w:pPr>
        <w:pStyle w:val="KUJKnormal"/>
      </w:pPr>
      <w:r w:rsidRPr="00965644">
        <w:t>Dle Statutu hejtmana získá každý laureát odměnu v podobě 10</w:t>
      </w:r>
      <w:r>
        <w:t xml:space="preserve"> </w:t>
      </w:r>
      <w:r w:rsidRPr="00965644">
        <w:t>000,- Kč.</w:t>
      </w:r>
    </w:p>
    <w:p w14:paraId="7FAFF419" w14:textId="77777777" w:rsidR="00E32DFB" w:rsidRPr="00965644" w:rsidRDefault="00E32DFB" w:rsidP="008E2D71">
      <w:pPr>
        <w:pStyle w:val="KUJKnormal"/>
      </w:pPr>
      <w:r w:rsidRPr="00965644">
        <w:t>Celková částka tedy bude 30 000,- Kč.</w:t>
      </w:r>
    </w:p>
    <w:p w14:paraId="1C34587F" w14:textId="77777777" w:rsidR="00E32DFB" w:rsidRDefault="00E32DFB" w:rsidP="008E2D71">
      <w:pPr>
        <w:pStyle w:val="KUJKnormal"/>
      </w:pPr>
    </w:p>
    <w:p w14:paraId="1F33CBE4" w14:textId="77777777" w:rsidR="00E32DFB" w:rsidRPr="00E46E37" w:rsidRDefault="00E32DFB" w:rsidP="008E2D71">
      <w:pPr>
        <w:pStyle w:val="KUJKnormal"/>
      </w:pPr>
      <w:r w:rsidRPr="00E46E37">
        <w:t xml:space="preserve">Zápis z hlasování je přílohou č. 2 tohoto návrhu. </w:t>
      </w:r>
    </w:p>
    <w:p w14:paraId="2121B5CF" w14:textId="77777777" w:rsidR="00E32DFB" w:rsidRDefault="00E32DFB" w:rsidP="00BF3F37">
      <w:pPr>
        <w:pStyle w:val="KUJKnormal"/>
      </w:pPr>
    </w:p>
    <w:p w14:paraId="254880B8" w14:textId="77777777" w:rsidR="00E32DFB" w:rsidRDefault="00E32DFB" w:rsidP="00BF3F37">
      <w:pPr>
        <w:pStyle w:val="KUJKnormal"/>
      </w:pPr>
    </w:p>
    <w:p w14:paraId="697EE75C" w14:textId="77777777" w:rsidR="00E32DFB" w:rsidRDefault="00E32DFB" w:rsidP="00BF3F37">
      <w:pPr>
        <w:pStyle w:val="KUJKnormal"/>
      </w:pPr>
      <w:r>
        <w:t>Finanční nároky a krytí:</w:t>
      </w:r>
    </w:p>
    <w:p w14:paraId="447EB06E" w14:textId="77777777" w:rsidR="00E32DFB" w:rsidRDefault="00E32DFB" w:rsidP="00BF3F37">
      <w:pPr>
        <w:pStyle w:val="KUJKnormal"/>
      </w:pPr>
      <w:r>
        <w:t>Finanční prostředky jsou alokovány v rozpočtu OKPP, ORJ 1153, § 3319, položka 5492, UZ 802.</w:t>
      </w:r>
    </w:p>
    <w:p w14:paraId="4B43370A" w14:textId="77777777" w:rsidR="00E32DFB" w:rsidRDefault="00E32DFB" w:rsidP="00BF3F37">
      <w:pPr>
        <w:pStyle w:val="KUJKnormal"/>
      </w:pPr>
    </w:p>
    <w:p w14:paraId="6CA3549F" w14:textId="77777777" w:rsidR="00E32DFB" w:rsidRDefault="00E32DFB" w:rsidP="00486DA7">
      <w:pPr>
        <w:pStyle w:val="KUJKnormal"/>
      </w:pPr>
      <w:r>
        <w:t>Vyjádření správce rozpočtu: 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i. Na tyto odměny jsou v rozpočtu OKPP alokovány prostředky v celkové výši 100 000,00 Kč. </w:t>
      </w:r>
    </w:p>
    <w:p w14:paraId="50F2375F" w14:textId="77777777" w:rsidR="00E32DFB" w:rsidRDefault="00E32DFB" w:rsidP="00BF3F37">
      <w:pPr>
        <w:pStyle w:val="KUJKnormal"/>
      </w:pPr>
    </w:p>
    <w:p w14:paraId="774308A8" w14:textId="77777777" w:rsidR="00E32DFB" w:rsidRDefault="00E32DFB" w:rsidP="00BF3F37">
      <w:pPr>
        <w:pStyle w:val="KUJKnormal"/>
      </w:pPr>
    </w:p>
    <w:p w14:paraId="61B00A5E" w14:textId="77777777" w:rsidR="00E32DFB" w:rsidRPr="00A521E1" w:rsidRDefault="00E32DFB" w:rsidP="004C7B99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 </w:t>
      </w:r>
    </w:p>
    <w:p w14:paraId="398AA35F" w14:textId="77777777" w:rsidR="00E32DFB" w:rsidRDefault="00E32DFB" w:rsidP="00BF3F37">
      <w:pPr>
        <w:pStyle w:val="KUJKnormal"/>
      </w:pPr>
    </w:p>
    <w:p w14:paraId="16AA4A95" w14:textId="77777777" w:rsidR="00E32DFB" w:rsidRDefault="00E32DFB" w:rsidP="00BF3F37">
      <w:pPr>
        <w:pStyle w:val="KUJKnormal"/>
      </w:pPr>
    </w:p>
    <w:p w14:paraId="1DFBEC28" w14:textId="77777777" w:rsidR="00E32DFB" w:rsidRDefault="00E32DFB" w:rsidP="00BF3F37">
      <w:pPr>
        <w:pStyle w:val="KUJKnormal"/>
      </w:pPr>
    </w:p>
    <w:p w14:paraId="649F6C95" w14:textId="77777777" w:rsidR="00E32DFB" w:rsidRDefault="00E32DFB" w:rsidP="00BF3F37">
      <w:pPr>
        <w:pStyle w:val="KUJKtucny"/>
      </w:pPr>
      <w:r w:rsidRPr="007939A8">
        <w:t>PŘÍLOHY:</w:t>
      </w:r>
    </w:p>
    <w:p w14:paraId="531576DB" w14:textId="77777777" w:rsidR="00E32DFB" w:rsidRPr="00B52AA9" w:rsidRDefault="00E32DFB" w:rsidP="00F677F6">
      <w:pPr>
        <w:pStyle w:val="KUJKcislovany"/>
        <w:spacing w:line="240" w:lineRule="auto"/>
      </w:pPr>
      <w:r>
        <w:t xml:space="preserve">Statut Ceny hejtmana 2026 </w:t>
      </w:r>
      <w:r w:rsidRPr="0081756D">
        <w:t xml:space="preserve"> (</w:t>
      </w:r>
      <w:r>
        <w:t>1. příloha_Statut CENY HEJTMANA-2026.docx</w:t>
      </w:r>
      <w:r w:rsidRPr="0081756D">
        <w:t>)</w:t>
      </w:r>
    </w:p>
    <w:p w14:paraId="797D8A85" w14:textId="77777777" w:rsidR="00E32DFB" w:rsidRPr="00B52AA9" w:rsidRDefault="00E32DFB" w:rsidP="00F677F6">
      <w:pPr>
        <w:pStyle w:val="KUJKcislovany"/>
        <w:spacing w:line="240" w:lineRule="auto"/>
      </w:pPr>
      <w:r>
        <w:t xml:space="preserve">Zápis z komise - Cena hejtmana 2026 </w:t>
      </w:r>
      <w:r w:rsidRPr="0081756D">
        <w:t xml:space="preserve"> (</w:t>
      </w:r>
      <w:r>
        <w:t>2. příloha_Zápis z komise - Cena hejtmana 2026.docx</w:t>
      </w:r>
      <w:r w:rsidRPr="0081756D">
        <w:t>)</w:t>
      </w:r>
    </w:p>
    <w:p w14:paraId="6037FDC9" w14:textId="77777777" w:rsidR="00E32DFB" w:rsidRPr="00B52AA9" w:rsidRDefault="00E32DFB" w:rsidP="00F677F6">
      <w:pPr>
        <w:pStyle w:val="KUJKcislovany"/>
        <w:spacing w:line="240" w:lineRule="auto"/>
      </w:pPr>
      <w:r>
        <w:t xml:space="preserve">Vzor smlouvy 2026 </w:t>
      </w:r>
      <w:r w:rsidRPr="0081756D">
        <w:t xml:space="preserve"> (</w:t>
      </w:r>
      <w:r>
        <w:t>3. příloha_Vzor smlouvy - Cena hejtmana_2026.doc</w:t>
      </w:r>
      <w:r w:rsidRPr="0081756D">
        <w:t>)</w:t>
      </w:r>
    </w:p>
    <w:p w14:paraId="5F0FF065" w14:textId="77777777" w:rsidR="00E32DFB" w:rsidRDefault="00E32DFB" w:rsidP="00BF3F37">
      <w:pPr>
        <w:pStyle w:val="KUJKnormal"/>
      </w:pPr>
    </w:p>
    <w:p w14:paraId="01862D82" w14:textId="77777777" w:rsidR="00E32DFB" w:rsidRDefault="00E32DFB" w:rsidP="00BF3F37">
      <w:pPr>
        <w:pStyle w:val="KUJKnormal"/>
      </w:pPr>
    </w:p>
    <w:p w14:paraId="138C8D66" w14:textId="77777777" w:rsidR="00E32DFB" w:rsidRPr="007C1EE7" w:rsidRDefault="00E32DFB" w:rsidP="00BF3F37">
      <w:pPr>
        <w:pStyle w:val="KUJKtucny"/>
      </w:pPr>
      <w:r w:rsidRPr="007C1EE7">
        <w:t>Zodpovídá:</w:t>
      </w:r>
      <w:r>
        <w:t xml:space="preserve"> </w:t>
      </w:r>
      <w:r w:rsidRPr="00047575">
        <w:t>Mgr. Patrik Červák, vedoucí OKPP</w:t>
      </w:r>
    </w:p>
    <w:p w14:paraId="12194C3D" w14:textId="77777777" w:rsidR="00E32DFB" w:rsidRDefault="00E32DFB" w:rsidP="00BF3F37">
      <w:pPr>
        <w:pStyle w:val="KUJKnormal"/>
      </w:pPr>
    </w:p>
    <w:p w14:paraId="6F8E7864" w14:textId="77777777" w:rsidR="00E32DFB" w:rsidRPr="00047575" w:rsidRDefault="00E32DFB" w:rsidP="00047575">
      <w:pPr>
        <w:pStyle w:val="KUJKnormal"/>
      </w:pPr>
      <w:r>
        <w:t xml:space="preserve">Termín kontroly: </w:t>
      </w:r>
      <w:r w:rsidRPr="00047575">
        <w:t xml:space="preserve">30. </w:t>
      </w:r>
      <w:r>
        <w:t>0</w:t>
      </w:r>
      <w:r w:rsidRPr="00047575">
        <w:t>9. 2026</w:t>
      </w:r>
    </w:p>
    <w:p w14:paraId="47AD8DAD" w14:textId="77777777" w:rsidR="00E32DFB" w:rsidRPr="00047575" w:rsidRDefault="00E32DFB" w:rsidP="00047575">
      <w:pPr>
        <w:pStyle w:val="KUJKnormal"/>
      </w:pPr>
      <w:r>
        <w:t xml:space="preserve">Termín splnění: </w:t>
      </w:r>
      <w:r w:rsidRPr="00047575">
        <w:t xml:space="preserve">30. </w:t>
      </w:r>
      <w:r>
        <w:t>0</w:t>
      </w:r>
      <w:r w:rsidRPr="00047575">
        <w:t>9. 2026</w:t>
      </w:r>
    </w:p>
    <w:p w14:paraId="6820F2F2" w14:textId="77777777" w:rsidR="00E32DFB" w:rsidRDefault="00E32DFB" w:rsidP="00BF3F37">
      <w:pPr>
        <w:pStyle w:val="KUJKnormal"/>
      </w:pPr>
    </w:p>
    <w:p w14:paraId="53152A98" w14:textId="77777777" w:rsidR="00E32DFB" w:rsidRPr="00BB6565" w:rsidRDefault="00E32DF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3B61" w14:textId="77777777" w:rsidR="00ED5D58" w:rsidRDefault="00ED5D58" w:rsidP="002C5539">
      <w:r>
        <w:separator/>
      </w:r>
    </w:p>
  </w:endnote>
  <w:endnote w:type="continuationSeparator" w:id="0">
    <w:p w14:paraId="3E78C800" w14:textId="77777777" w:rsidR="00ED5D58" w:rsidRDefault="00ED5D5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D5D5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D5D5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E6A0" w14:textId="77777777" w:rsidR="00ED5D58" w:rsidRDefault="00ED5D58" w:rsidP="002C5539">
      <w:r>
        <w:separator/>
      </w:r>
    </w:p>
  </w:footnote>
  <w:footnote w:type="continuationSeparator" w:id="0">
    <w:p w14:paraId="43773DEA" w14:textId="77777777" w:rsidR="00ED5D58" w:rsidRDefault="00ED5D5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648" w14:textId="77777777" w:rsidR="00E32DFB" w:rsidRDefault="00E32DFB" w:rsidP="00E32DFB">
    <w:r>
      <w:rPr>
        <w:noProof/>
      </w:rPr>
      <w:pict w14:anchorId="54B8E71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AE54DD" w14:textId="77777777" w:rsidR="00E32DFB" w:rsidRPr="00D405BE" w:rsidRDefault="00E32DFB" w:rsidP="00E32DF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FFA95FA" w14:textId="77777777" w:rsidR="00E32DFB" w:rsidRPr="00D405BE" w:rsidRDefault="00E32DFB" w:rsidP="00E32DF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36F0D8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666328E">
        <v:rect id="_x0000_i1026" style="width:481.9pt;height:2pt" o:hralign="center" o:hrstd="t" o:hrnoshade="t" o:hr="t" fillcolor="black" stroked="f"/>
      </w:pict>
    </w:r>
  </w:p>
  <w:p w14:paraId="5FFFF69F" w14:textId="77777777" w:rsidR="00E32DFB" w:rsidRPr="00E32DFB" w:rsidRDefault="00E32DFB" w:rsidP="00E32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16B6"/>
    <w:multiLevelType w:val="hybridMultilevel"/>
    <w:tmpl w:val="FFFFFFFF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4B33"/>
    <w:multiLevelType w:val="hybridMultilevel"/>
    <w:tmpl w:val="FFFFFFFF"/>
    <w:lvl w:ilvl="0" w:tplc="FD94C6E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53849248">
    <w:abstractNumId w:val="11"/>
  </w:num>
  <w:num w:numId="12" w16cid:durableId="90583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454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2DFB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5D58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5:00Z</dcterms:created>
  <dcterms:modified xsi:type="dcterms:W3CDTF">2026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44691</vt:i4>
  </property>
  <property fmtid="{D5CDD505-2E9C-101B-9397-08002B2CF9AE}" pid="5" name="UlozitJako">
    <vt:lpwstr>C:\Users\mrazkova\AppData\Local\Temp\iU80529424\Zastupitelstvo\2026-06-18\Navrhy\120-ZK-26.</vt:lpwstr>
  </property>
  <property fmtid="{D5CDD505-2E9C-101B-9397-08002B2CF9AE}" pid="6" name="Zpracovat">
    <vt:bool>false</vt:bool>
  </property>
</Properties>
</file>